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22" w:rsidRDefault="00753922" w:rsidP="00753922">
      <w:pPr>
        <w:rPr>
          <w:sz w:val="21"/>
          <w:szCs w:val="21"/>
        </w:rPr>
      </w:pPr>
      <w:bookmarkStart w:id="0" w:name="_GoBack"/>
      <w:bookmarkEnd w:id="0"/>
      <w:r w:rsidRPr="00F5394D">
        <w:rPr>
          <w:rFonts w:hint="eastAsia"/>
          <w:sz w:val="21"/>
          <w:szCs w:val="21"/>
        </w:rPr>
        <w:t>様式第３号（第５条関係）</w:t>
      </w:r>
    </w:p>
    <w:p w:rsidR="003C7B0B" w:rsidRPr="00F5394D" w:rsidRDefault="003C7B0B" w:rsidP="003C7B0B">
      <w:pPr>
        <w:snapToGrid w:val="0"/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:rsidR="00753922" w:rsidRDefault="00753922" w:rsidP="00753922">
      <w:pPr>
        <w:jc w:val="right"/>
      </w:pPr>
    </w:p>
    <w:p w:rsidR="00753922" w:rsidRPr="00F5394D" w:rsidRDefault="00753922" w:rsidP="00F5394D">
      <w:pPr>
        <w:snapToGrid w:val="0"/>
        <w:spacing w:line="360" w:lineRule="auto"/>
        <w:jc w:val="center"/>
        <w:rPr>
          <w:sz w:val="28"/>
          <w:szCs w:val="28"/>
        </w:rPr>
      </w:pPr>
      <w:r w:rsidRPr="00F5394D">
        <w:rPr>
          <w:rFonts w:hint="eastAsia"/>
          <w:sz w:val="28"/>
          <w:szCs w:val="28"/>
        </w:rPr>
        <w:t>美濃加茂市農地利用最適化推進委員候補者応募申込書</w:t>
      </w:r>
    </w:p>
    <w:p w:rsidR="00753922" w:rsidRPr="00F5394D" w:rsidRDefault="00753922" w:rsidP="00F5394D">
      <w:pPr>
        <w:snapToGrid w:val="0"/>
        <w:spacing w:line="360" w:lineRule="auto"/>
        <w:jc w:val="right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 xml:space="preserve">　　年　　月　　日</w:t>
      </w:r>
    </w:p>
    <w:p w:rsidR="00753922" w:rsidRPr="00F5394D" w:rsidRDefault="00753922" w:rsidP="00753922">
      <w:pPr>
        <w:snapToGrid w:val="0"/>
        <w:spacing w:line="300" w:lineRule="auto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美濃加茂市</w:t>
      </w:r>
      <w:r w:rsidR="00AA47EF" w:rsidRPr="00F5394D">
        <w:rPr>
          <w:rFonts w:hint="eastAsia"/>
          <w:sz w:val="21"/>
          <w:szCs w:val="21"/>
        </w:rPr>
        <w:t>農業委員会</w:t>
      </w:r>
      <w:r w:rsidR="00B010B5">
        <w:rPr>
          <w:rFonts w:hint="eastAsia"/>
          <w:sz w:val="21"/>
          <w:szCs w:val="21"/>
        </w:rPr>
        <w:t xml:space="preserve">長　朝日　修　</w:t>
      </w:r>
      <w:r w:rsidRPr="00F5394D">
        <w:rPr>
          <w:rFonts w:hint="eastAsia"/>
          <w:sz w:val="21"/>
          <w:szCs w:val="21"/>
        </w:rPr>
        <w:t>宛</w:t>
      </w:r>
    </w:p>
    <w:p w:rsidR="00753922" w:rsidRPr="00F5394D" w:rsidRDefault="00753922" w:rsidP="00753922">
      <w:pPr>
        <w:snapToGrid w:val="0"/>
        <w:spacing w:line="420" w:lineRule="auto"/>
        <w:ind w:firstLineChars="100" w:firstLine="210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美濃加茂市農地利用最適化推進委員候補として、下記</w:t>
      </w:r>
      <w:r w:rsidR="00A70256">
        <w:rPr>
          <w:rFonts w:hint="eastAsia"/>
          <w:sz w:val="21"/>
          <w:szCs w:val="21"/>
        </w:rPr>
        <w:t>の</w:t>
      </w:r>
      <w:r w:rsidRPr="00F5394D">
        <w:rPr>
          <w:rFonts w:hint="eastAsia"/>
          <w:sz w:val="21"/>
          <w:szCs w:val="21"/>
        </w:rPr>
        <w:t>とおり応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1258"/>
        <w:gridCol w:w="5025"/>
      </w:tblGrid>
      <w:tr w:rsidR="00753922" w:rsidRPr="00F5394D" w:rsidTr="00F5394D">
        <w:tc>
          <w:tcPr>
            <w:tcW w:w="2506" w:type="dxa"/>
            <w:vAlign w:val="center"/>
          </w:tcPr>
          <w:p w:rsidR="00753922" w:rsidRPr="00F5394D" w:rsidRDefault="00DF4832" w:rsidP="00D26FA2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応募</w:t>
            </w:r>
            <w:r w:rsidR="00753922" w:rsidRPr="00F5394D">
              <w:rPr>
                <w:rFonts w:hint="eastAsia"/>
                <w:sz w:val="21"/>
                <w:szCs w:val="21"/>
              </w:rPr>
              <w:t>する区域】</w:t>
            </w:r>
          </w:p>
        </w:tc>
        <w:tc>
          <w:tcPr>
            <w:tcW w:w="1258" w:type="dxa"/>
            <w:tcBorders>
              <w:right w:val="nil"/>
            </w:tcBorders>
            <w:vAlign w:val="center"/>
          </w:tcPr>
          <w:p w:rsidR="00753922" w:rsidRPr="00F5394D" w:rsidRDefault="00930BF9" w:rsidP="00D26FA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</w:t>
            </w:r>
            <w:r w:rsidR="00753922" w:rsidRPr="00F5394D">
              <w:rPr>
                <w:rFonts w:hint="eastAsia"/>
                <w:sz w:val="21"/>
                <w:szCs w:val="21"/>
              </w:rPr>
              <w:t>名：</w:t>
            </w:r>
          </w:p>
        </w:tc>
        <w:tc>
          <w:tcPr>
            <w:tcW w:w="5025" w:type="dxa"/>
            <w:tcBorders>
              <w:left w:val="nil"/>
            </w:tcBorders>
          </w:tcPr>
          <w:p w:rsidR="00753922" w:rsidRPr="00F5394D" w:rsidRDefault="00753922" w:rsidP="00D26FA2">
            <w:pPr>
              <w:snapToGrid w:val="0"/>
              <w:spacing w:line="420" w:lineRule="auto"/>
              <w:rPr>
                <w:sz w:val="21"/>
                <w:szCs w:val="21"/>
              </w:rPr>
            </w:pPr>
          </w:p>
        </w:tc>
      </w:tr>
    </w:tbl>
    <w:p w:rsidR="00753922" w:rsidRPr="00F5394D" w:rsidRDefault="00753922" w:rsidP="00753922">
      <w:pPr>
        <w:snapToGrid w:val="0"/>
        <w:ind w:firstLineChars="100" w:firstLine="210"/>
        <w:rPr>
          <w:sz w:val="21"/>
          <w:szCs w:val="21"/>
        </w:rPr>
      </w:pP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393"/>
        <w:gridCol w:w="174"/>
        <w:gridCol w:w="567"/>
        <w:gridCol w:w="1417"/>
        <w:gridCol w:w="567"/>
        <w:gridCol w:w="1418"/>
        <w:gridCol w:w="850"/>
        <w:gridCol w:w="1418"/>
      </w:tblGrid>
      <w:tr w:rsidR="00753922" w:rsidRPr="00F5394D" w:rsidTr="00F5394D">
        <w:tc>
          <w:tcPr>
            <w:tcW w:w="2378" w:type="dxa"/>
            <w:gridSpan w:val="3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741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生年月日（満年齢）</w:t>
            </w:r>
          </w:p>
        </w:tc>
        <w:tc>
          <w:tcPr>
            <w:tcW w:w="2268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1418" w:type="dxa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職　業</w:t>
            </w:r>
          </w:p>
        </w:tc>
      </w:tr>
      <w:tr w:rsidR="00753922" w:rsidRPr="00F5394D" w:rsidTr="00930BF9"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3" w:type="dxa"/>
            <w:vMerge w:val="restart"/>
            <w:tcBorders>
              <w:lef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53922" w:rsidRPr="00F5394D" w:rsidTr="00930BF9"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3" w:type="dxa"/>
            <w:vMerge/>
            <w:tcBorders>
              <w:lef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（満　　歳）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53922" w:rsidRPr="00F5394D" w:rsidTr="00F5394D">
        <w:tc>
          <w:tcPr>
            <w:tcW w:w="1276" w:type="dxa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連絡先】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電話：</w:t>
            </w:r>
          </w:p>
        </w:tc>
        <w:tc>
          <w:tcPr>
            <w:tcW w:w="2551" w:type="dxa"/>
            <w:gridSpan w:val="3"/>
            <w:tcBorders>
              <w:left w:val="nil"/>
            </w:tcBorders>
            <w:vAlign w:val="center"/>
          </w:tcPr>
          <w:p w:rsidR="00753922" w:rsidRPr="00F5394D" w:rsidRDefault="00BC5007" w:rsidP="00BC5007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</w:t>
            </w:r>
            <w:r w:rsidR="00753922" w:rsidRPr="00F5394D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携帯電話：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753922" w:rsidRPr="00F5394D" w:rsidRDefault="00930BF9" w:rsidP="00930BF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BC500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53922" w:rsidRPr="00F5394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53922" w:rsidRPr="00F5394D" w:rsidTr="00374C4A">
        <w:trPr>
          <w:trHeight w:val="1867"/>
        </w:trPr>
        <w:tc>
          <w:tcPr>
            <w:tcW w:w="8789" w:type="dxa"/>
            <w:gridSpan w:val="10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経歴】</w:t>
            </w:r>
          </w:p>
        </w:tc>
      </w:tr>
      <w:tr w:rsidR="00753922" w:rsidRPr="00F5394D" w:rsidTr="00374C4A">
        <w:trPr>
          <w:trHeight w:val="1824"/>
        </w:trPr>
        <w:tc>
          <w:tcPr>
            <w:tcW w:w="8789" w:type="dxa"/>
            <w:gridSpan w:val="10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農業経営の状況】（耕作面積、作目、農業従事日数、農業所得額等）</w:t>
            </w:r>
          </w:p>
        </w:tc>
      </w:tr>
      <w:tr w:rsidR="00753922" w:rsidRPr="00F5394D" w:rsidTr="00F5394D">
        <w:trPr>
          <w:trHeight w:val="1821"/>
        </w:trPr>
        <w:tc>
          <w:tcPr>
            <w:tcW w:w="8789" w:type="dxa"/>
            <w:gridSpan w:val="10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応募の理由】</w:t>
            </w:r>
          </w:p>
          <w:p w:rsidR="00753922" w:rsidRPr="00F5394D" w:rsidRDefault="00753922" w:rsidP="00F5394D">
            <w:pPr>
              <w:snapToGrid w:val="0"/>
              <w:ind w:firstLineChars="100" w:firstLine="210"/>
              <w:rPr>
                <w:sz w:val="21"/>
                <w:szCs w:val="21"/>
              </w:rPr>
            </w:pPr>
          </w:p>
        </w:tc>
      </w:tr>
      <w:tr w:rsidR="00753922" w:rsidRPr="00F5394D" w:rsidTr="00F5394D">
        <w:tc>
          <w:tcPr>
            <w:tcW w:w="4536" w:type="dxa"/>
            <w:gridSpan w:val="6"/>
            <w:vAlign w:val="center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農業委員会委員への応募の有無】</w:t>
            </w:r>
          </w:p>
        </w:tc>
        <w:tc>
          <w:tcPr>
            <w:tcW w:w="4253" w:type="dxa"/>
            <w:gridSpan w:val="4"/>
            <w:vAlign w:val="center"/>
          </w:tcPr>
          <w:p w:rsidR="00753922" w:rsidRPr="00F5394D" w:rsidRDefault="00AA47EF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 xml:space="preserve">有　　</w:t>
            </w:r>
            <w:r w:rsidR="00753922" w:rsidRPr="00F5394D">
              <w:rPr>
                <w:rFonts w:hint="eastAsia"/>
                <w:sz w:val="21"/>
                <w:szCs w:val="21"/>
              </w:rPr>
              <w:t>・</w:t>
            </w:r>
            <w:r w:rsidRPr="00F5394D">
              <w:rPr>
                <w:rFonts w:hint="eastAsia"/>
                <w:sz w:val="21"/>
                <w:szCs w:val="21"/>
              </w:rPr>
              <w:t xml:space="preserve">　　</w:t>
            </w:r>
            <w:r w:rsidR="00753922" w:rsidRPr="00F5394D">
              <w:rPr>
                <w:rFonts w:hint="eastAsia"/>
                <w:sz w:val="21"/>
                <w:szCs w:val="21"/>
              </w:rPr>
              <w:t>無</w:t>
            </w:r>
          </w:p>
        </w:tc>
      </w:tr>
    </w:tbl>
    <w:p w:rsidR="003C7B0B" w:rsidRDefault="003C7B0B" w:rsidP="003C7B0B">
      <w:pPr>
        <w:snapToGrid w:val="0"/>
        <w:rPr>
          <w:sz w:val="21"/>
          <w:szCs w:val="21"/>
        </w:rPr>
      </w:pPr>
    </w:p>
    <w:p w:rsidR="003C7B0B" w:rsidRDefault="003C7B0B" w:rsidP="003C7B0B">
      <w:pPr>
        <w:snapToGrid w:val="0"/>
        <w:spacing w:line="300" w:lineRule="auto"/>
        <w:jc w:val="center"/>
      </w:pPr>
      <w:r>
        <w:rPr>
          <w:sz w:val="21"/>
          <w:szCs w:val="21"/>
        </w:rPr>
        <w:br w:type="page"/>
      </w:r>
      <w:r w:rsidRPr="00B86468">
        <w:rPr>
          <w:rFonts w:hint="eastAsia"/>
          <w:sz w:val="21"/>
          <w:szCs w:val="21"/>
        </w:rPr>
        <w:lastRenderedPageBreak/>
        <w:t>（裏面）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C7B0B" w:rsidRPr="00F5394D" w:rsidTr="002B564F">
        <w:trPr>
          <w:trHeight w:val="1266"/>
        </w:trPr>
        <w:tc>
          <w:tcPr>
            <w:tcW w:w="8789" w:type="dxa"/>
          </w:tcPr>
          <w:p w:rsidR="003C7B0B" w:rsidRDefault="003C7B0B" w:rsidP="002B564F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誓約書兼同意書）</w:t>
            </w:r>
          </w:p>
          <w:p w:rsidR="003C7B0B" w:rsidRDefault="003C7B0B" w:rsidP="002B564F">
            <w:pPr>
              <w:snapToGrid w:val="0"/>
              <w:rPr>
                <w:sz w:val="21"/>
                <w:szCs w:val="21"/>
              </w:rPr>
            </w:pPr>
          </w:p>
          <w:p w:rsidR="003C7B0B" w:rsidRDefault="003C7B0B" w:rsidP="002B564F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826AEF">
              <w:rPr>
                <w:rFonts w:hint="eastAsia"/>
                <w:sz w:val="21"/>
                <w:szCs w:val="21"/>
              </w:rPr>
              <w:t>美濃加茂市農業委員会長</w:t>
            </w:r>
            <w:r>
              <w:rPr>
                <w:rFonts w:hint="eastAsia"/>
                <w:sz w:val="21"/>
                <w:szCs w:val="21"/>
              </w:rPr>
              <w:t xml:space="preserve">　様</w:t>
            </w:r>
          </w:p>
          <w:p w:rsidR="003C7B0B" w:rsidRDefault="003C7B0B" w:rsidP="002B564F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私は、</w:t>
            </w:r>
            <w:r w:rsidRPr="008C672E">
              <w:rPr>
                <w:rFonts w:hint="eastAsia"/>
                <w:sz w:val="21"/>
                <w:szCs w:val="21"/>
              </w:rPr>
              <w:t>美濃加茂市農地利用最適化推進委員の委嘱に関する規則</w:t>
            </w:r>
            <w:r>
              <w:rPr>
                <w:rFonts w:hint="eastAsia"/>
                <w:sz w:val="21"/>
                <w:szCs w:val="21"/>
              </w:rPr>
              <w:t>第４条に規定する資格を有することを誓約します。</w:t>
            </w:r>
          </w:p>
          <w:p w:rsidR="003C7B0B" w:rsidRDefault="003C7B0B" w:rsidP="002B564F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私は、この様式の記入内容及び上記１の誓約内容について確認を行うため、関係機関に照会することに同意します。</w:t>
            </w:r>
          </w:p>
          <w:p w:rsidR="003C7B0B" w:rsidRDefault="003C7B0B" w:rsidP="002B564F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3C7B0B" w:rsidRDefault="003C7B0B" w:rsidP="002B564F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  <w:p w:rsidR="003C7B0B" w:rsidRDefault="003C7B0B" w:rsidP="002B564F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</w:p>
          <w:p w:rsidR="003C7B0B" w:rsidRPr="00121231" w:rsidRDefault="003C7B0B" w:rsidP="002B564F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  <w:r w:rsidRPr="00121231">
              <w:rPr>
                <w:rFonts w:hint="eastAsia"/>
                <w:sz w:val="21"/>
                <w:szCs w:val="21"/>
                <w:u w:val="single"/>
              </w:rPr>
              <w:t>氏　名　　　　　　　　　　　　　　　　　　印</w:t>
            </w:r>
          </w:p>
          <w:p w:rsidR="003C7B0B" w:rsidRPr="00E951E3" w:rsidRDefault="003C7B0B" w:rsidP="002B564F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3C7B0B" w:rsidRPr="00930BF9" w:rsidRDefault="003C7B0B" w:rsidP="003C7B0B">
      <w:pPr>
        <w:snapToGrid w:val="0"/>
        <w:rPr>
          <w:sz w:val="21"/>
          <w:szCs w:val="21"/>
        </w:rPr>
      </w:pPr>
      <w:r w:rsidRPr="00930BF9">
        <w:rPr>
          <w:rFonts w:hint="eastAsia"/>
          <w:sz w:val="21"/>
          <w:szCs w:val="21"/>
        </w:rPr>
        <w:t>・注意事項</w:t>
      </w:r>
    </w:p>
    <w:p w:rsidR="003C7B0B" w:rsidRPr="00930BF9" w:rsidRDefault="003C7B0B" w:rsidP="003C7B0B">
      <w:pPr>
        <w:snapToGrid w:val="0"/>
        <w:ind w:firstLineChars="100" w:firstLine="210"/>
        <w:rPr>
          <w:sz w:val="21"/>
          <w:szCs w:val="21"/>
        </w:rPr>
      </w:pPr>
      <w:r w:rsidRPr="00930BF9">
        <w:rPr>
          <w:rFonts w:hint="eastAsia"/>
          <w:sz w:val="21"/>
          <w:szCs w:val="21"/>
        </w:rPr>
        <w:t>この</w:t>
      </w:r>
      <w:r>
        <w:rPr>
          <w:rFonts w:hint="eastAsia"/>
          <w:sz w:val="21"/>
          <w:szCs w:val="21"/>
        </w:rPr>
        <w:t>様式</w:t>
      </w:r>
      <w:r w:rsidRPr="00930BF9">
        <w:rPr>
          <w:rFonts w:hint="eastAsia"/>
          <w:sz w:val="21"/>
          <w:szCs w:val="21"/>
        </w:rPr>
        <w:t>に記載にある情報（一部を除く。）は、農業委員会等に関する法律施行規則</w:t>
      </w:r>
    </w:p>
    <w:p w:rsidR="003C7B0B" w:rsidRPr="00930BF9" w:rsidRDefault="003C7B0B" w:rsidP="003C7B0B">
      <w:pPr>
        <w:snapToGrid w:val="0"/>
        <w:ind w:firstLineChars="100" w:firstLine="210"/>
        <w:rPr>
          <w:sz w:val="21"/>
          <w:szCs w:val="21"/>
        </w:rPr>
      </w:pPr>
      <w:r w:rsidRPr="00930BF9">
        <w:rPr>
          <w:rFonts w:hint="eastAsia"/>
          <w:sz w:val="21"/>
          <w:szCs w:val="21"/>
        </w:rPr>
        <w:t>第６条の規定による公表の対象となります。</w:t>
      </w:r>
    </w:p>
    <w:p w:rsidR="00753922" w:rsidRPr="00930BF9" w:rsidRDefault="00753922" w:rsidP="003C7B0B">
      <w:pPr>
        <w:snapToGrid w:val="0"/>
        <w:rPr>
          <w:sz w:val="21"/>
          <w:szCs w:val="21"/>
        </w:rPr>
      </w:pPr>
    </w:p>
    <w:sectPr w:rsidR="00753922" w:rsidRPr="00930BF9">
      <w:pgSz w:w="11905" w:h="16837"/>
      <w:pgMar w:top="1700" w:right="1417" w:bottom="1417" w:left="1700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7F" w:rsidRDefault="00EE777F" w:rsidP="00F5394D">
      <w:r>
        <w:separator/>
      </w:r>
    </w:p>
  </w:endnote>
  <w:endnote w:type="continuationSeparator" w:id="0">
    <w:p w:rsidR="00EE777F" w:rsidRDefault="00EE777F" w:rsidP="00F5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7F" w:rsidRDefault="00EE777F" w:rsidP="00F5394D">
      <w:r>
        <w:separator/>
      </w:r>
    </w:p>
  </w:footnote>
  <w:footnote w:type="continuationSeparator" w:id="0">
    <w:p w:rsidR="00EE777F" w:rsidRDefault="00EE777F" w:rsidP="00F5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58B0"/>
    <w:multiLevelType w:val="hybridMultilevel"/>
    <w:tmpl w:val="870C7D8E"/>
    <w:lvl w:ilvl="0" w:tplc="06A658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E"/>
    <w:rsid w:val="00043D5C"/>
    <w:rsid w:val="00086036"/>
    <w:rsid w:val="000F16C2"/>
    <w:rsid w:val="00121231"/>
    <w:rsid w:val="00150E40"/>
    <w:rsid w:val="00193D69"/>
    <w:rsid w:val="001A203F"/>
    <w:rsid w:val="00201B99"/>
    <w:rsid w:val="00201C80"/>
    <w:rsid w:val="002175CE"/>
    <w:rsid w:val="002474E6"/>
    <w:rsid w:val="002B564F"/>
    <w:rsid w:val="002D67DA"/>
    <w:rsid w:val="002E5DAF"/>
    <w:rsid w:val="00374C4A"/>
    <w:rsid w:val="003C7B0B"/>
    <w:rsid w:val="004060AD"/>
    <w:rsid w:val="00421A99"/>
    <w:rsid w:val="0042430F"/>
    <w:rsid w:val="0053298D"/>
    <w:rsid w:val="005E373C"/>
    <w:rsid w:val="005F0DEF"/>
    <w:rsid w:val="0060080D"/>
    <w:rsid w:val="006D794F"/>
    <w:rsid w:val="007430E8"/>
    <w:rsid w:val="00750DA2"/>
    <w:rsid w:val="00753922"/>
    <w:rsid w:val="008141B4"/>
    <w:rsid w:val="00826AEF"/>
    <w:rsid w:val="008459A9"/>
    <w:rsid w:val="008C672E"/>
    <w:rsid w:val="00922FC6"/>
    <w:rsid w:val="00930BF9"/>
    <w:rsid w:val="00964773"/>
    <w:rsid w:val="00997618"/>
    <w:rsid w:val="009F7224"/>
    <w:rsid w:val="00A21B07"/>
    <w:rsid w:val="00A23333"/>
    <w:rsid w:val="00A24DF1"/>
    <w:rsid w:val="00A70256"/>
    <w:rsid w:val="00A7706C"/>
    <w:rsid w:val="00A805A5"/>
    <w:rsid w:val="00AA47EF"/>
    <w:rsid w:val="00AF405E"/>
    <w:rsid w:val="00B010B5"/>
    <w:rsid w:val="00B026F8"/>
    <w:rsid w:val="00B4426F"/>
    <w:rsid w:val="00B86468"/>
    <w:rsid w:val="00B95492"/>
    <w:rsid w:val="00BC5007"/>
    <w:rsid w:val="00BD42A5"/>
    <w:rsid w:val="00C036EF"/>
    <w:rsid w:val="00C43A3D"/>
    <w:rsid w:val="00C84484"/>
    <w:rsid w:val="00CC1615"/>
    <w:rsid w:val="00CC67CD"/>
    <w:rsid w:val="00CE4F2E"/>
    <w:rsid w:val="00D26FA2"/>
    <w:rsid w:val="00DB656E"/>
    <w:rsid w:val="00DD51E8"/>
    <w:rsid w:val="00DE77C4"/>
    <w:rsid w:val="00DF4832"/>
    <w:rsid w:val="00E06CCB"/>
    <w:rsid w:val="00E31E0F"/>
    <w:rsid w:val="00E951E3"/>
    <w:rsid w:val="00ED5FB8"/>
    <w:rsid w:val="00EE777F"/>
    <w:rsid w:val="00EF6918"/>
    <w:rsid w:val="00F24561"/>
    <w:rsid w:val="00F5394D"/>
    <w:rsid w:val="00F77F69"/>
    <w:rsid w:val="00FC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26963E-EF6E-46C9-A78E-E1B15410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8459A9"/>
    <w:pPr>
      <w:widowControl/>
      <w:autoSpaceDE/>
      <w:autoSpaceDN/>
      <w:adjustRightInd/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character" w:customStyle="1" w:styleId="cm13">
    <w:name w:val="cm13"/>
    <w:rsid w:val="008459A9"/>
  </w:style>
  <w:style w:type="table" w:styleId="a3">
    <w:name w:val="Table Grid"/>
    <w:basedOn w:val="a1"/>
    <w:uiPriority w:val="59"/>
    <w:rsid w:val="007539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922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474E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474E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3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5394D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39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5394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776A-A0EF-40F3-98C3-3A3A3B5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 平山 明男</dc:creator>
  <cp:keywords/>
  <dc:description/>
  <cp:lastModifiedBy>01492 後藤 大輔</cp:lastModifiedBy>
  <cp:revision>2</cp:revision>
  <cp:lastPrinted>2020-01-06T05:22:00Z</cp:lastPrinted>
  <dcterms:created xsi:type="dcterms:W3CDTF">2023-01-30T04:40:00Z</dcterms:created>
  <dcterms:modified xsi:type="dcterms:W3CDTF">2023-01-30T04:40:00Z</dcterms:modified>
</cp:coreProperties>
</file>